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C049" w14:textId="77777777" w:rsidR="001D1634" w:rsidRDefault="001D6126" w:rsidP="001D1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DC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ebra 1</w:t>
      </w:r>
      <w:r w:rsidR="001D1634" w:rsidRPr="000434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yllabus</w:t>
      </w:r>
      <w:r w:rsidR="00043442">
        <w:rPr>
          <w:rFonts w:ascii="Times New Roman" w:eastAsia="Times New Roman" w:hAnsi="Times New Roman" w:cs="Times New Roman"/>
          <w:sz w:val="28"/>
          <w:szCs w:val="28"/>
        </w:rPr>
        <w:t xml:space="preserve"> – Mr.</w:t>
      </w:r>
      <w:r w:rsidR="00112F52" w:rsidRPr="00043442">
        <w:rPr>
          <w:rFonts w:ascii="Times New Roman" w:eastAsia="Times New Roman" w:hAnsi="Times New Roman" w:cs="Times New Roman"/>
          <w:sz w:val="28"/>
          <w:szCs w:val="28"/>
        </w:rPr>
        <w:t xml:space="preserve"> Dobbs</w:t>
      </w:r>
    </w:p>
    <w:p w14:paraId="30105F0D" w14:textId="77777777" w:rsidR="00043442" w:rsidRDefault="00043442" w:rsidP="001D1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1B47D7" w14:textId="77777777" w:rsidR="00043442" w:rsidRDefault="00043442" w:rsidP="00043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A0064E" w14:textId="77777777" w:rsidR="00043442" w:rsidRDefault="00043442" w:rsidP="00043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erials Needed</w:t>
      </w:r>
    </w:p>
    <w:p w14:paraId="1A1EBA47" w14:textId="77777777" w:rsidR="00043442" w:rsidRDefault="00043442" w:rsidP="0004344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I-34 Multiview scienctific calculator – order online if you can’t find in a store.  Usually around $20.</w:t>
      </w:r>
    </w:p>
    <w:p w14:paraId="27DCE466" w14:textId="77777777" w:rsidR="0027757E" w:rsidRDefault="0027757E" w:rsidP="0004344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arbuds.</w:t>
      </w:r>
    </w:p>
    <w:p w14:paraId="6032F625" w14:textId="77777777" w:rsidR="00043442" w:rsidRDefault="00043442" w:rsidP="0004344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chanical pencils.</w:t>
      </w:r>
    </w:p>
    <w:p w14:paraId="1E19C229" w14:textId="77777777" w:rsidR="00043442" w:rsidRDefault="00043442" w:rsidP="0004344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raser.</w:t>
      </w:r>
    </w:p>
    <w:p w14:paraId="5D3A54C4" w14:textId="77777777" w:rsidR="00AF3CB8" w:rsidRDefault="00AF3CB8" w:rsidP="0004344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ghlighter.</w:t>
      </w:r>
    </w:p>
    <w:p w14:paraId="21D2D40C" w14:textId="77777777" w:rsidR="005C5DC4" w:rsidRPr="005263C4" w:rsidRDefault="00043442" w:rsidP="005263C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lder or Binder to store math</w:t>
      </w:r>
      <w:r w:rsidR="005263C4">
        <w:rPr>
          <w:rFonts w:ascii="Times New Roman" w:eastAsia="Times New Roman" w:hAnsi="Times New Roman" w:cs="Times New Roman"/>
          <w:sz w:val="28"/>
          <w:szCs w:val="28"/>
        </w:rPr>
        <w:t xml:space="preserve"> papers.</w:t>
      </w:r>
    </w:p>
    <w:p w14:paraId="301D98F7" w14:textId="77777777" w:rsidR="005C5DC4" w:rsidRDefault="005C5DC4" w:rsidP="005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8215F1" w14:textId="77777777" w:rsidR="005C5DC4" w:rsidRDefault="005C5DC4" w:rsidP="005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des</w:t>
      </w:r>
    </w:p>
    <w:p w14:paraId="6B90B310" w14:textId="77777777" w:rsidR="005C5DC4" w:rsidRDefault="005C5DC4" w:rsidP="005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5C5D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arter – 50%</w:t>
      </w:r>
    </w:p>
    <w:p w14:paraId="29325809" w14:textId="77777777" w:rsidR="005C5DC4" w:rsidRDefault="005C5DC4" w:rsidP="005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Pr="005C5DC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quarter – 50%</w:t>
      </w:r>
    </w:p>
    <w:p w14:paraId="0B68286A" w14:textId="400BFD76" w:rsidR="005C5DC4" w:rsidRDefault="005C5DC4" w:rsidP="005C5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Within each quarter: assignments-</w:t>
      </w:r>
      <w:r w:rsidR="005025E2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%, tests-7</w:t>
      </w:r>
      <w:r w:rsidR="005025E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14:paraId="35E32780" w14:textId="77777777" w:rsidR="005C5DC4" w:rsidRDefault="005C5DC4" w:rsidP="005C5D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 retakes will be allowed – the retake score will override the original score even if it is lower.</w:t>
      </w:r>
    </w:p>
    <w:p w14:paraId="666F2DCB" w14:textId="77777777" w:rsidR="00774E4B" w:rsidRDefault="00774E4B" w:rsidP="005C5D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23CABD9" w14:textId="77777777" w:rsidR="00774E4B" w:rsidRDefault="00774E4B" w:rsidP="005C5D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C997B45" w14:textId="77777777" w:rsidR="00774E4B" w:rsidRDefault="00774E4B" w:rsidP="005C5DC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71B054C" w14:textId="77777777" w:rsidR="00774E4B" w:rsidRDefault="00774E4B" w:rsidP="00774E4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en House</w:t>
      </w:r>
    </w:p>
    <w:p w14:paraId="52A6F892" w14:textId="77777777" w:rsidR="00774E4B" w:rsidRDefault="00774E4B" w:rsidP="00774E4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erials</w:t>
      </w:r>
    </w:p>
    <w:p w14:paraId="6A9AC936" w14:textId="77777777" w:rsidR="00BA5EB8" w:rsidRDefault="00BA5EB8" w:rsidP="00774E4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rnegie – book (consumable); MATHia</w:t>
      </w:r>
    </w:p>
    <w:p w14:paraId="4F260418" w14:textId="77777777" w:rsidR="00BA5EB8" w:rsidRDefault="00BA5EB8" w:rsidP="00774E4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s – every other week; open note; retakes within 1 week, retake score even if lower</w:t>
      </w:r>
    </w:p>
    <w:p w14:paraId="0077E0A5" w14:textId="1676602B" w:rsidR="00BA5EB8" w:rsidRDefault="00BA5EB8" w:rsidP="00774E4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ades – 50/50 each qtr; no sem test; </w:t>
      </w:r>
      <w:r w:rsidR="005025E2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ssn, 7</w:t>
      </w:r>
      <w:r w:rsidR="005025E2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ests</w:t>
      </w:r>
    </w:p>
    <w:p w14:paraId="11F1B7D7" w14:textId="4FFBA5E0" w:rsidR="00BA5EB8" w:rsidRDefault="00BA5EB8" w:rsidP="00774E4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elp</w:t>
      </w:r>
      <w:r w:rsidR="00363664">
        <w:rPr>
          <w:rFonts w:ascii="Times New Roman" w:eastAsia="Times New Roman" w:hAnsi="Times New Roman" w:cs="Times New Roman"/>
          <w:sz w:val="28"/>
          <w:szCs w:val="28"/>
        </w:rPr>
        <w:t xml:space="preserve"> (&amp; makeup tests, retakes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63664">
        <w:rPr>
          <w:rFonts w:ascii="Times New Roman" w:eastAsia="Times New Roman" w:hAnsi="Times New Roman" w:cs="Times New Roman"/>
          <w:sz w:val="28"/>
          <w:szCs w:val="28"/>
        </w:rPr>
        <w:t>Bobcat Time</w:t>
      </w:r>
    </w:p>
    <w:p w14:paraId="012678CB" w14:textId="77777777" w:rsidR="00BA5EB8" w:rsidRDefault="00BA5EB8" w:rsidP="00774E4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nvas and Portal</w:t>
      </w:r>
    </w:p>
    <w:p w14:paraId="3BF4BFE0" w14:textId="77777777" w:rsidR="00BA5EB8" w:rsidRDefault="00BA5EB8" w:rsidP="00774E4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ssing 1</w:t>
      </w:r>
      <w:r w:rsidRPr="00BA5E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m, 2</w:t>
      </w:r>
      <w:r w:rsidRPr="00BA5E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m</w:t>
      </w:r>
    </w:p>
    <w:p w14:paraId="3771D872" w14:textId="77777777" w:rsidR="00BA5EB8" w:rsidRDefault="00BA5EB8" w:rsidP="00BA5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A5EB8" w:rsidSect="0020561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1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 w15:restartNumberingAfterBreak="0">
    <w:nsid w:val="084328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925D94"/>
    <w:multiLevelType w:val="hybridMultilevel"/>
    <w:tmpl w:val="869237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DF4935"/>
    <w:multiLevelType w:val="hybridMultilevel"/>
    <w:tmpl w:val="82C09CBC"/>
    <w:lvl w:ilvl="0" w:tplc="B6D80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766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5D1E0D"/>
    <w:multiLevelType w:val="multilevel"/>
    <w:tmpl w:val="9D203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CE1EB7"/>
    <w:multiLevelType w:val="hybridMultilevel"/>
    <w:tmpl w:val="0F14CE2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4997CFD"/>
    <w:multiLevelType w:val="multilevel"/>
    <w:tmpl w:val="9D203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7E2B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8B65F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E251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067BBC"/>
    <w:multiLevelType w:val="hybridMultilevel"/>
    <w:tmpl w:val="770442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07BDA"/>
    <w:multiLevelType w:val="hybridMultilevel"/>
    <w:tmpl w:val="56A8E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60F0A"/>
    <w:multiLevelType w:val="hybridMultilevel"/>
    <w:tmpl w:val="2E1AE36C"/>
    <w:lvl w:ilvl="0" w:tplc="6D5CDBC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040EF"/>
    <w:multiLevelType w:val="hybridMultilevel"/>
    <w:tmpl w:val="3BFEF9B4"/>
    <w:lvl w:ilvl="0" w:tplc="B9D6EB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85721F"/>
    <w:multiLevelType w:val="hybridMultilevel"/>
    <w:tmpl w:val="AF90C4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3556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D940F2B"/>
    <w:multiLevelType w:val="hybridMultilevel"/>
    <w:tmpl w:val="2A28A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1CAF"/>
    <w:multiLevelType w:val="hybridMultilevel"/>
    <w:tmpl w:val="C0CA7F1C"/>
    <w:lvl w:ilvl="0" w:tplc="B80AF0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CC6B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267532"/>
    <w:multiLevelType w:val="hybridMultilevel"/>
    <w:tmpl w:val="7D20987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BE97633"/>
    <w:multiLevelType w:val="hybridMultilevel"/>
    <w:tmpl w:val="8B16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723825">
    <w:abstractNumId w:val="2"/>
  </w:num>
  <w:num w:numId="2" w16cid:durableId="1477650128">
    <w:abstractNumId w:val="7"/>
  </w:num>
  <w:num w:numId="3" w16cid:durableId="87653348">
    <w:abstractNumId w:val="5"/>
  </w:num>
  <w:num w:numId="4" w16cid:durableId="877087303">
    <w:abstractNumId w:val="16"/>
  </w:num>
  <w:num w:numId="5" w16cid:durableId="1440176373">
    <w:abstractNumId w:val="12"/>
  </w:num>
  <w:num w:numId="6" w16cid:durableId="12153914">
    <w:abstractNumId w:val="20"/>
  </w:num>
  <w:num w:numId="7" w16cid:durableId="1951890061">
    <w:abstractNumId w:val="6"/>
  </w:num>
  <w:num w:numId="8" w16cid:durableId="562562639">
    <w:abstractNumId w:val="15"/>
  </w:num>
  <w:num w:numId="9" w16cid:durableId="1744066938">
    <w:abstractNumId w:val="21"/>
  </w:num>
  <w:num w:numId="10" w16cid:durableId="1052658606">
    <w:abstractNumId w:val="1"/>
  </w:num>
  <w:num w:numId="11" w16cid:durableId="1349722867">
    <w:abstractNumId w:val="9"/>
  </w:num>
  <w:num w:numId="12" w16cid:durableId="1111316305">
    <w:abstractNumId w:val="10"/>
  </w:num>
  <w:num w:numId="13" w16cid:durableId="668866624">
    <w:abstractNumId w:val="17"/>
  </w:num>
  <w:num w:numId="14" w16cid:durableId="44525621">
    <w:abstractNumId w:val="11"/>
  </w:num>
  <w:num w:numId="15" w16cid:durableId="1263300222">
    <w:abstractNumId w:val="4"/>
  </w:num>
  <w:num w:numId="16" w16cid:durableId="1012680106">
    <w:abstractNumId w:val="19"/>
  </w:num>
  <w:num w:numId="17" w16cid:durableId="484467559">
    <w:abstractNumId w:val="0"/>
  </w:num>
  <w:num w:numId="18" w16cid:durableId="1238903915">
    <w:abstractNumId w:val="8"/>
  </w:num>
  <w:num w:numId="19" w16cid:durableId="1363898541">
    <w:abstractNumId w:val="14"/>
  </w:num>
  <w:num w:numId="20" w16cid:durableId="1774009192">
    <w:abstractNumId w:val="3"/>
  </w:num>
  <w:num w:numId="21" w16cid:durableId="833033414">
    <w:abstractNumId w:val="13"/>
  </w:num>
  <w:num w:numId="22" w16cid:durableId="9268153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35"/>
    <w:rsid w:val="00011835"/>
    <w:rsid w:val="00043442"/>
    <w:rsid w:val="0004669D"/>
    <w:rsid w:val="00062290"/>
    <w:rsid w:val="00062ED5"/>
    <w:rsid w:val="00071F2A"/>
    <w:rsid w:val="000803F1"/>
    <w:rsid w:val="000C5C3C"/>
    <w:rsid w:val="000D3F1D"/>
    <w:rsid w:val="000E05D8"/>
    <w:rsid w:val="000E57DE"/>
    <w:rsid w:val="00101041"/>
    <w:rsid w:val="00112F52"/>
    <w:rsid w:val="001159B1"/>
    <w:rsid w:val="00116AAE"/>
    <w:rsid w:val="001569F6"/>
    <w:rsid w:val="00172E7E"/>
    <w:rsid w:val="00194676"/>
    <w:rsid w:val="001C25D4"/>
    <w:rsid w:val="001C71A3"/>
    <w:rsid w:val="001D1634"/>
    <w:rsid w:val="001D6126"/>
    <w:rsid w:val="001F0BCC"/>
    <w:rsid w:val="00205613"/>
    <w:rsid w:val="00213157"/>
    <w:rsid w:val="00224964"/>
    <w:rsid w:val="00254F4F"/>
    <w:rsid w:val="0026294B"/>
    <w:rsid w:val="0027757E"/>
    <w:rsid w:val="002815E1"/>
    <w:rsid w:val="002849F3"/>
    <w:rsid w:val="002C0295"/>
    <w:rsid w:val="002D5D49"/>
    <w:rsid w:val="002E3543"/>
    <w:rsid w:val="002F4BA0"/>
    <w:rsid w:val="00322041"/>
    <w:rsid w:val="0033405C"/>
    <w:rsid w:val="00353109"/>
    <w:rsid w:val="00363664"/>
    <w:rsid w:val="00363AAF"/>
    <w:rsid w:val="003A024A"/>
    <w:rsid w:val="003C0425"/>
    <w:rsid w:val="003E78B1"/>
    <w:rsid w:val="004253F9"/>
    <w:rsid w:val="00431220"/>
    <w:rsid w:val="004338DA"/>
    <w:rsid w:val="00435CF5"/>
    <w:rsid w:val="0045795D"/>
    <w:rsid w:val="00462C5A"/>
    <w:rsid w:val="00467A50"/>
    <w:rsid w:val="004729B6"/>
    <w:rsid w:val="004B4ACD"/>
    <w:rsid w:val="004B5F91"/>
    <w:rsid w:val="004D70BB"/>
    <w:rsid w:val="004E1689"/>
    <w:rsid w:val="004E211C"/>
    <w:rsid w:val="004E3697"/>
    <w:rsid w:val="004E44B5"/>
    <w:rsid w:val="0050219F"/>
    <w:rsid w:val="005025E2"/>
    <w:rsid w:val="005263C4"/>
    <w:rsid w:val="005550D8"/>
    <w:rsid w:val="005570F2"/>
    <w:rsid w:val="00574CD5"/>
    <w:rsid w:val="005818B7"/>
    <w:rsid w:val="005C5DC4"/>
    <w:rsid w:val="005E2960"/>
    <w:rsid w:val="00603307"/>
    <w:rsid w:val="006033C6"/>
    <w:rsid w:val="0061318D"/>
    <w:rsid w:val="006304A0"/>
    <w:rsid w:val="006B3D9B"/>
    <w:rsid w:val="006E49D2"/>
    <w:rsid w:val="006E61B8"/>
    <w:rsid w:val="006E7AC6"/>
    <w:rsid w:val="007017A0"/>
    <w:rsid w:val="00706263"/>
    <w:rsid w:val="007072DD"/>
    <w:rsid w:val="0075191A"/>
    <w:rsid w:val="00771C58"/>
    <w:rsid w:val="00774E4B"/>
    <w:rsid w:val="00815926"/>
    <w:rsid w:val="00822102"/>
    <w:rsid w:val="00824F79"/>
    <w:rsid w:val="00841356"/>
    <w:rsid w:val="0086236C"/>
    <w:rsid w:val="00883256"/>
    <w:rsid w:val="008A6EE3"/>
    <w:rsid w:val="008D11EA"/>
    <w:rsid w:val="008E327E"/>
    <w:rsid w:val="008E7A5B"/>
    <w:rsid w:val="00903302"/>
    <w:rsid w:val="009638DF"/>
    <w:rsid w:val="00981EAD"/>
    <w:rsid w:val="0098257F"/>
    <w:rsid w:val="009A6375"/>
    <w:rsid w:val="009B44F0"/>
    <w:rsid w:val="009B70DC"/>
    <w:rsid w:val="009C3A9F"/>
    <w:rsid w:val="00A2475A"/>
    <w:rsid w:val="00A400AD"/>
    <w:rsid w:val="00A606C7"/>
    <w:rsid w:val="00A64EAD"/>
    <w:rsid w:val="00A77224"/>
    <w:rsid w:val="00AB348B"/>
    <w:rsid w:val="00AD1AE8"/>
    <w:rsid w:val="00AF0FC0"/>
    <w:rsid w:val="00AF3CB8"/>
    <w:rsid w:val="00B05009"/>
    <w:rsid w:val="00B06CCD"/>
    <w:rsid w:val="00B121B1"/>
    <w:rsid w:val="00B227F1"/>
    <w:rsid w:val="00B22BFF"/>
    <w:rsid w:val="00B424D6"/>
    <w:rsid w:val="00B6104B"/>
    <w:rsid w:val="00B776F0"/>
    <w:rsid w:val="00B83F78"/>
    <w:rsid w:val="00B864FE"/>
    <w:rsid w:val="00B90EE0"/>
    <w:rsid w:val="00B9251B"/>
    <w:rsid w:val="00B92BAF"/>
    <w:rsid w:val="00BA5EB8"/>
    <w:rsid w:val="00BE010B"/>
    <w:rsid w:val="00BF5105"/>
    <w:rsid w:val="00C1020C"/>
    <w:rsid w:val="00C25F84"/>
    <w:rsid w:val="00C34697"/>
    <w:rsid w:val="00C44B2C"/>
    <w:rsid w:val="00C64308"/>
    <w:rsid w:val="00C73B92"/>
    <w:rsid w:val="00C824B0"/>
    <w:rsid w:val="00C97E61"/>
    <w:rsid w:val="00CE016E"/>
    <w:rsid w:val="00CF3A83"/>
    <w:rsid w:val="00D124B0"/>
    <w:rsid w:val="00D20955"/>
    <w:rsid w:val="00D321CB"/>
    <w:rsid w:val="00D42BD2"/>
    <w:rsid w:val="00D47F50"/>
    <w:rsid w:val="00D55AF7"/>
    <w:rsid w:val="00D7052E"/>
    <w:rsid w:val="00D72819"/>
    <w:rsid w:val="00D74064"/>
    <w:rsid w:val="00DA3358"/>
    <w:rsid w:val="00DC0F72"/>
    <w:rsid w:val="00DE77A1"/>
    <w:rsid w:val="00DF5104"/>
    <w:rsid w:val="00DF717B"/>
    <w:rsid w:val="00E017C1"/>
    <w:rsid w:val="00E05AEE"/>
    <w:rsid w:val="00E15A8E"/>
    <w:rsid w:val="00E160CC"/>
    <w:rsid w:val="00E51B47"/>
    <w:rsid w:val="00E56FE3"/>
    <w:rsid w:val="00E87C3F"/>
    <w:rsid w:val="00E92EBC"/>
    <w:rsid w:val="00E970F9"/>
    <w:rsid w:val="00EA04AC"/>
    <w:rsid w:val="00EA25BA"/>
    <w:rsid w:val="00F00704"/>
    <w:rsid w:val="00F020CB"/>
    <w:rsid w:val="00F35726"/>
    <w:rsid w:val="00F35C3E"/>
    <w:rsid w:val="00F45A14"/>
    <w:rsid w:val="00F83E9D"/>
    <w:rsid w:val="00F841C3"/>
    <w:rsid w:val="00F85F21"/>
    <w:rsid w:val="00F876C9"/>
    <w:rsid w:val="00FA1095"/>
    <w:rsid w:val="00FA7381"/>
    <w:rsid w:val="00FB2E11"/>
    <w:rsid w:val="00FC01D1"/>
    <w:rsid w:val="00FD3352"/>
    <w:rsid w:val="00FF285A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C349"/>
  <w15:docId w15:val="{12296455-3B12-4849-9773-D521B998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6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1634"/>
    <w:rPr>
      <w:b/>
      <w:bCs/>
    </w:rPr>
  </w:style>
  <w:style w:type="paragraph" w:styleId="ListParagraph">
    <w:name w:val="List Paragraph"/>
    <w:basedOn w:val="Normal"/>
    <w:uiPriority w:val="34"/>
    <w:qFormat/>
    <w:rsid w:val="0004669D"/>
    <w:pPr>
      <w:ind w:left="720"/>
      <w:contextualSpacing/>
    </w:pPr>
  </w:style>
  <w:style w:type="paragraph" w:customStyle="1" w:styleId="Default">
    <w:name w:val="Default"/>
    <w:rsid w:val="00A60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5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AD8F-FAA6-4F8C-A38F-85847681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re School Distric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bsb</dc:creator>
  <cp:lastModifiedBy>Dobbs, Brian</cp:lastModifiedBy>
  <cp:revision>3</cp:revision>
  <cp:lastPrinted>2010-08-10T18:55:00Z</cp:lastPrinted>
  <dcterms:created xsi:type="dcterms:W3CDTF">2023-08-16T16:15:00Z</dcterms:created>
  <dcterms:modified xsi:type="dcterms:W3CDTF">2023-08-16T16:16:00Z</dcterms:modified>
</cp:coreProperties>
</file>